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72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63996E" w14:textId="77777777" w:rsidR="002E22E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22EC">
        <w:rPr>
          <w:rFonts w:ascii="Arial" w:hAnsi="Arial" w:cs="Arial"/>
          <w:b/>
        </w:rPr>
        <w:t>Dolní Hradiště</w:t>
      </w:r>
    </w:p>
    <w:p w14:paraId="67370331" w14:textId="78B8E9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22EC">
        <w:rPr>
          <w:rFonts w:ascii="Arial" w:hAnsi="Arial" w:cs="Arial"/>
          <w:b/>
        </w:rPr>
        <w:t>Dolní Hradiště</w:t>
      </w:r>
    </w:p>
    <w:p w14:paraId="44825753" w14:textId="1A121E7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22EC">
        <w:rPr>
          <w:rFonts w:ascii="Arial" w:hAnsi="Arial" w:cs="Arial"/>
          <w:b/>
        </w:rPr>
        <w:t>Dolní Hradiště</w:t>
      </w:r>
      <w:r w:rsidRPr="002E0EAD">
        <w:rPr>
          <w:rFonts w:ascii="Arial" w:hAnsi="Arial" w:cs="Arial"/>
          <w:b/>
        </w:rPr>
        <w:t xml:space="preserve"> č. </w:t>
      </w:r>
      <w:r w:rsidR="002E22EC">
        <w:rPr>
          <w:rFonts w:ascii="Arial" w:hAnsi="Arial" w:cs="Arial"/>
          <w:b/>
        </w:rPr>
        <w:t>2/</w:t>
      </w:r>
      <w:r w:rsidRPr="002E0EAD">
        <w:rPr>
          <w:rFonts w:ascii="Arial" w:hAnsi="Arial" w:cs="Arial"/>
          <w:b/>
        </w:rPr>
        <w:t>20</w:t>
      </w:r>
      <w:r w:rsidR="002E22E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75CF3E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05BC3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122E8D" w14:textId="3E7DE1D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22EC">
        <w:rPr>
          <w:rFonts w:ascii="Arial" w:hAnsi="Arial" w:cs="Arial"/>
          <w:b w:val="0"/>
          <w:sz w:val="22"/>
          <w:szCs w:val="22"/>
        </w:rPr>
        <w:t xml:space="preserve">Dolní Hradiště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24377">
        <w:rPr>
          <w:rFonts w:ascii="Arial" w:hAnsi="Arial" w:cs="Arial"/>
          <w:b w:val="0"/>
          <w:sz w:val="22"/>
          <w:szCs w:val="22"/>
        </w:rPr>
        <w:t xml:space="preserve"> 16.12.2021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BD3DDE">
        <w:rPr>
          <w:rFonts w:ascii="Arial" w:hAnsi="Arial" w:cs="Arial"/>
          <w:b w:val="0"/>
          <w:sz w:val="22"/>
          <w:szCs w:val="22"/>
        </w:rPr>
        <w:t xml:space="preserve">10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907C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14DE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A87E88" w14:textId="0B9C6A5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E22EC">
        <w:rPr>
          <w:rFonts w:ascii="Arial" w:hAnsi="Arial" w:cs="Arial"/>
          <w:sz w:val="22"/>
          <w:szCs w:val="22"/>
        </w:rPr>
        <w:t>Dolní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B0B23CA" w14:textId="2A916C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E22EC">
        <w:rPr>
          <w:rFonts w:ascii="Arial" w:hAnsi="Arial" w:cs="Arial"/>
          <w:sz w:val="22"/>
          <w:szCs w:val="22"/>
        </w:rPr>
        <w:t>Dolní Hradišt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68C3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31B9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B6E74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D4813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36EDC3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0275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66966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6A5824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683BDE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71A08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CB13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C6B2CC" w14:textId="79C53C7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B7770">
        <w:rPr>
          <w:rFonts w:ascii="Arial" w:hAnsi="Arial" w:cs="Arial"/>
          <w:sz w:val="22"/>
          <w:szCs w:val="22"/>
        </w:rPr>
        <w:t xml:space="preserve"> 30-ti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3D1E220" w14:textId="1EAE88B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5DCA40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8DF9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9F585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50C46B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0196CC" w14:textId="1AF2F0B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B777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02F26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1AB2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386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3FCEC21" w14:textId="3524B44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7770">
        <w:rPr>
          <w:rFonts w:ascii="Arial" w:hAnsi="Arial" w:cs="Arial"/>
          <w:sz w:val="22"/>
          <w:szCs w:val="22"/>
        </w:rPr>
        <w:t>9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76D7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B39F9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A30F2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2D61D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3E86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8C5CB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722781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06613E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71731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48B6021" w14:textId="5C23584A" w:rsidR="00166420" w:rsidRPr="00747589" w:rsidRDefault="00131160" w:rsidP="0074758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1F386D0" w14:textId="7EFDAA6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11F6D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87B59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4DA45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27C1F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ED62428" w14:textId="6F35D8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835BCA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092BC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858CA1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14E80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B9C9B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FB11B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7E2EAF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75C4DE8" w14:textId="00229802" w:rsidR="00131160" w:rsidRPr="002E0EAD" w:rsidRDefault="00E206F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18-ti let věku</w:t>
      </w:r>
    </w:p>
    <w:p w14:paraId="6915413C" w14:textId="0A16DD5A" w:rsidR="00E206F1" w:rsidRPr="00E206F1" w:rsidRDefault="00E206F1" w:rsidP="00E206F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206F1">
        <w:rPr>
          <w:rFonts w:ascii="Arial" w:hAnsi="Arial" w:cs="Arial"/>
          <w:sz w:val="22"/>
          <w:szCs w:val="22"/>
        </w:rPr>
        <w:t>se v místě  nezdržuje z důvodu dlouhodobého, soustavného pobytu v zahraničí ( po dobu minimálně šesti měsíců)</w:t>
      </w:r>
    </w:p>
    <w:p w14:paraId="1F8883DF" w14:textId="7BCE95C2" w:rsidR="003C791B" w:rsidRPr="000404B4" w:rsidRDefault="00E206F1" w:rsidP="000404B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206F1">
        <w:rPr>
          <w:rFonts w:ascii="Arial" w:hAnsi="Arial" w:cs="Arial"/>
          <w:sz w:val="22"/>
          <w:szCs w:val="22"/>
        </w:rPr>
        <w:t>která má trvalý pobyt v sídle ohlašovny, tj. Dolní Hradiště č.p. 28</w:t>
      </w:r>
    </w:p>
    <w:p w14:paraId="1B8DAA56" w14:textId="4716A5A3" w:rsidR="00966286" w:rsidRPr="000404B4" w:rsidRDefault="00A904E7" w:rsidP="000404B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2437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B984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12D2A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CC25A0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70415E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CA3A6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30682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19548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CB774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ABFB9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DE0BCF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BEC83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F12E5E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30BA50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C758B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9D3092E" w14:textId="7560B83F" w:rsidR="006962AD" w:rsidRPr="00504F3E" w:rsidRDefault="00752037" w:rsidP="00504F3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1416A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DB608E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B80E9B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B92591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C255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5BA92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743A316" w14:textId="13255730" w:rsidR="008658CA" w:rsidRDefault="008658CA" w:rsidP="00DE72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04F3E">
        <w:rPr>
          <w:rFonts w:ascii="Arial" w:hAnsi="Arial" w:cs="Arial"/>
          <w:sz w:val="22"/>
          <w:szCs w:val="22"/>
        </w:rPr>
        <w:t>1/201</w:t>
      </w:r>
      <w:r w:rsidR="00DE7276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E7276">
        <w:rPr>
          <w:rFonts w:ascii="Arial" w:hAnsi="Arial" w:cs="Arial"/>
          <w:i/>
          <w:sz w:val="22"/>
          <w:szCs w:val="22"/>
        </w:rPr>
        <w:t>29.12.2016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48D43C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1D81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7FC148" w14:textId="5D70527C" w:rsidR="00131160" w:rsidRDefault="008D6906" w:rsidP="007475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E7276">
        <w:rPr>
          <w:rFonts w:ascii="Arial" w:hAnsi="Arial" w:cs="Arial"/>
          <w:sz w:val="22"/>
          <w:szCs w:val="22"/>
        </w:rPr>
        <w:t>1.ledna 2022</w:t>
      </w:r>
    </w:p>
    <w:p w14:paraId="39193D3C" w14:textId="184EE6A3" w:rsidR="00747589" w:rsidRDefault="00747589" w:rsidP="007475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F2CBC4" w14:textId="6E7FDBCB" w:rsidR="00747589" w:rsidRDefault="00747589" w:rsidP="007475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1FE06D" w14:textId="73F17BCD" w:rsidR="00747589" w:rsidRDefault="00747589" w:rsidP="007475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276F3F" w14:textId="77777777" w:rsidR="00747589" w:rsidRPr="00747589" w:rsidRDefault="00747589" w:rsidP="007475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26C68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9B7EBD" w14:textId="273C635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E7276">
        <w:rPr>
          <w:rFonts w:ascii="Arial" w:hAnsi="Arial" w:cs="Arial"/>
          <w:sz w:val="22"/>
          <w:szCs w:val="22"/>
        </w:rPr>
        <w:t xml:space="preserve">Ivana Kubišová                                                              Ing. Pavel </w:t>
      </w:r>
      <w:proofErr w:type="spellStart"/>
      <w:r w:rsidR="00DE7276">
        <w:rPr>
          <w:rFonts w:ascii="Arial" w:hAnsi="Arial" w:cs="Arial"/>
          <w:sz w:val="22"/>
          <w:szCs w:val="22"/>
        </w:rPr>
        <w:t>Šapovalov</w:t>
      </w:r>
      <w:proofErr w:type="spellEnd"/>
    </w:p>
    <w:p w14:paraId="1959F400" w14:textId="6AC4B872" w:rsidR="00131160" w:rsidRPr="002E0EAD" w:rsidRDefault="00DE727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2AF2679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7CB93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D93C28" w14:textId="64AF027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24377">
        <w:rPr>
          <w:rFonts w:ascii="Arial" w:hAnsi="Arial" w:cs="Arial"/>
          <w:sz w:val="22"/>
          <w:szCs w:val="22"/>
        </w:rPr>
        <w:t xml:space="preserve"> 17.12.2021</w:t>
      </w:r>
    </w:p>
    <w:p w14:paraId="17E59C9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B6B0" w14:textId="77777777" w:rsidR="00EC6633" w:rsidRDefault="00EC6633">
      <w:r>
        <w:separator/>
      </w:r>
    </w:p>
  </w:endnote>
  <w:endnote w:type="continuationSeparator" w:id="0">
    <w:p w14:paraId="15A779F1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8E0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6A768E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AFA2" w14:textId="77777777" w:rsidR="00EC6633" w:rsidRDefault="00EC6633">
      <w:r>
        <w:separator/>
      </w:r>
    </w:p>
  </w:footnote>
  <w:footnote w:type="continuationSeparator" w:id="0">
    <w:p w14:paraId="4D60145E" w14:textId="77777777" w:rsidR="00EC6633" w:rsidRDefault="00EC6633">
      <w:r>
        <w:continuationSeparator/>
      </w:r>
    </w:p>
  </w:footnote>
  <w:footnote w:id="1">
    <w:p w14:paraId="53E3C4C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018CC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8220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14A5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23FF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0B4A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3A94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72CF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87C6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0E6E83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6713F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76CFD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F10396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771D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B3A5B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6E965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D867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305417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ACCC1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1E7D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FB213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ACADB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909D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E49F5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9809137">
    <w:abstractNumId w:val="15"/>
  </w:num>
  <w:num w:numId="2" w16cid:durableId="1356662448">
    <w:abstractNumId w:val="8"/>
  </w:num>
  <w:num w:numId="3" w16cid:durableId="1709912325">
    <w:abstractNumId w:val="20"/>
  </w:num>
  <w:num w:numId="4" w16cid:durableId="251088989">
    <w:abstractNumId w:val="9"/>
  </w:num>
  <w:num w:numId="5" w16cid:durableId="1556355178">
    <w:abstractNumId w:val="6"/>
  </w:num>
  <w:num w:numId="6" w16cid:durableId="1321034034">
    <w:abstractNumId w:val="27"/>
  </w:num>
  <w:num w:numId="7" w16cid:durableId="547188010">
    <w:abstractNumId w:val="12"/>
  </w:num>
  <w:num w:numId="8" w16cid:durableId="447892162">
    <w:abstractNumId w:val="14"/>
  </w:num>
  <w:num w:numId="9" w16cid:durableId="1953897458">
    <w:abstractNumId w:val="11"/>
  </w:num>
  <w:num w:numId="10" w16cid:durableId="69036447">
    <w:abstractNumId w:val="0"/>
  </w:num>
  <w:num w:numId="11" w16cid:durableId="1508791836">
    <w:abstractNumId w:val="10"/>
  </w:num>
  <w:num w:numId="12" w16cid:durableId="1904753524">
    <w:abstractNumId w:val="7"/>
  </w:num>
  <w:num w:numId="13" w16cid:durableId="857355332">
    <w:abstractNumId w:val="18"/>
  </w:num>
  <w:num w:numId="14" w16cid:durableId="904947998">
    <w:abstractNumId w:val="26"/>
  </w:num>
  <w:num w:numId="15" w16cid:durableId="217009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743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402557">
    <w:abstractNumId w:val="23"/>
  </w:num>
  <w:num w:numId="18" w16cid:durableId="945699073">
    <w:abstractNumId w:val="5"/>
  </w:num>
  <w:num w:numId="19" w16cid:durableId="1476944773">
    <w:abstractNumId w:val="24"/>
  </w:num>
  <w:num w:numId="20" w16cid:durableId="233779989">
    <w:abstractNumId w:val="16"/>
  </w:num>
  <w:num w:numId="21" w16cid:durableId="1593396930">
    <w:abstractNumId w:val="21"/>
  </w:num>
  <w:num w:numId="22" w16cid:durableId="1836140767">
    <w:abstractNumId w:val="4"/>
  </w:num>
  <w:num w:numId="23" w16cid:durableId="474300489">
    <w:abstractNumId w:val="28"/>
  </w:num>
  <w:num w:numId="24" w16cid:durableId="19851179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4845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4100165">
    <w:abstractNumId w:val="1"/>
  </w:num>
  <w:num w:numId="27" w16cid:durableId="931351267">
    <w:abstractNumId w:val="19"/>
  </w:num>
  <w:num w:numId="28" w16cid:durableId="1969164751">
    <w:abstractNumId w:val="17"/>
  </w:num>
  <w:num w:numId="29" w16cid:durableId="1520194270">
    <w:abstractNumId w:val="2"/>
  </w:num>
  <w:num w:numId="30" w16cid:durableId="189076363">
    <w:abstractNumId w:val="13"/>
  </w:num>
  <w:num w:numId="31" w16cid:durableId="1554272465">
    <w:abstractNumId w:val="13"/>
  </w:num>
  <w:num w:numId="32" w16cid:durableId="1201669722">
    <w:abstractNumId w:val="22"/>
  </w:num>
  <w:num w:numId="33" w16cid:durableId="645476805">
    <w:abstractNumId w:val="25"/>
  </w:num>
  <w:num w:numId="34" w16cid:durableId="136001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4B4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921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2EC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4F3E"/>
    <w:rsid w:val="00511F6D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770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589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377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3DD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EC7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276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6F1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11DFF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7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2-05-13T13:52:00Z</cp:lastPrinted>
  <dcterms:created xsi:type="dcterms:W3CDTF">2021-11-24T08:59:00Z</dcterms:created>
  <dcterms:modified xsi:type="dcterms:W3CDTF">2022-05-14T12:20:00Z</dcterms:modified>
</cp:coreProperties>
</file>